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519FA815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20B55A6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53C678E9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64C8BE48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B1218C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519FA815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20B55A6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53C678E9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64C8BE48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B1218C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1F6A5AA2" w:rsidR="00EE7EB5" w:rsidRPr="00856102" w:rsidRDefault="00B1218C" w:rsidP="00C67B7E">
                <w:pPr>
                  <w:spacing w:after="120"/>
                  <w:contextualSpacing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856102">
                  <w:rPr>
                    <w:rFonts w:ascii="Montserrat" w:hAnsi="Montserrat" w:cs="Times New Roman"/>
                    <w:sz w:val="20"/>
                    <w:szCs w:val="20"/>
                  </w:rPr>
                  <w:t>Organización y difusión del evento</w:t>
                </w:r>
                <w:r w:rsidR="00856102" w:rsidRPr="00856102">
                  <w:rPr>
                    <w:rFonts w:ascii="Montserrat" w:hAnsi="Montserrat" w:cs="Times New Roman"/>
                    <w:sz w:val="20"/>
                    <w:szCs w:val="20"/>
                  </w:rPr>
                  <w:t>: Tecnología robótica de Toyota: Realización de una sociedad simbiótica con robots y el papel de los robots en la era post COVID-19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4AEACC6A" w:rsidR="00EE7EB5" w:rsidRPr="0045312F" w:rsidRDefault="00B94FF4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lanear el evento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4A9B93D1" w:rsidR="00EE7EB5" w:rsidRPr="0045312F" w:rsidRDefault="00B94FF4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llevaron a cabo reuniones para la preparación del evento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5D64C5E2" w:rsidR="00EE7EB5" w:rsidRPr="0045312F" w:rsidRDefault="00B94FF4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Actividades asignadas y roles de cada miembro del equipo involucrado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39E58D38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B94FF4">
                  <w:rPr>
                    <w:rFonts w:ascii="Montserrat" w:hAnsi="Montserrat" w:cs="Times New Roman"/>
                  </w:rPr>
                  <w:t>Comunicación vía WhatsApp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2962FD34">
                      <wp:extent cx="1245375" cy="2700000"/>
                      <wp:effectExtent l="0" t="0" r="0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5375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15F60DB1">
                      <wp:extent cx="2700000" cy="151875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0DE5BC95" w:rsidR="00B21BF2" w:rsidRPr="0045312F" w:rsidRDefault="007D704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3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4B692C81" w:rsidR="00B21BF2" w:rsidRDefault="007D704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imera junta de planeació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451333AF" w:rsidR="00B21BF2" w:rsidRPr="0045312F" w:rsidRDefault="007D704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3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471EB11E" w:rsidR="00B21BF2" w:rsidRDefault="007D704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Junta para organización vía </w:t>
                </w:r>
                <w:proofErr w:type="gramStart"/>
                <w:r>
                  <w:rPr>
                    <w:rFonts w:ascii="Montserrat" w:hAnsi="Montserrat" w:cs="Times New Roman"/>
                    <w:szCs w:val="20"/>
                  </w:rPr>
                  <w:t>zoom</w:t>
                </w:r>
                <w:proofErr w:type="gramEnd"/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2BEAAE33">
                      <wp:extent cx="2700000" cy="1616625"/>
                      <wp:effectExtent l="0" t="0" r="5715" b="317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61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210F4C18" w:rsidR="00B21BF2" w:rsidRPr="0045312F" w:rsidRDefault="007D704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7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7A453C23" w:rsidR="00B21BF2" w:rsidRDefault="007D704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Difusión del evento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AB7" w14:textId="77777777" w:rsidR="006C2689" w:rsidRDefault="006C2689" w:rsidP="00F365EA">
      <w:pPr>
        <w:spacing w:after="0" w:line="240" w:lineRule="auto"/>
      </w:pPr>
      <w:r>
        <w:separator/>
      </w:r>
    </w:p>
  </w:endnote>
  <w:endnote w:type="continuationSeparator" w:id="0">
    <w:p w14:paraId="519C2A7B" w14:textId="77777777" w:rsidR="006C2689" w:rsidRDefault="006C2689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BC61" w14:textId="77777777" w:rsidR="006C2689" w:rsidRDefault="006C2689" w:rsidP="00F365EA">
      <w:pPr>
        <w:spacing w:after="0" w:line="240" w:lineRule="auto"/>
      </w:pPr>
      <w:r>
        <w:separator/>
      </w:r>
    </w:p>
  </w:footnote>
  <w:footnote w:type="continuationSeparator" w:id="0">
    <w:p w14:paraId="2B9D6900" w14:textId="77777777" w:rsidR="006C2689" w:rsidRDefault="006C2689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637402DB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B1218C">
          <w:rPr>
            <w:rFonts w:ascii="Montserrat" w:hAnsi="Montserrat" w:cs="Times New Roman"/>
            <w:b/>
            <w:sz w:val="28"/>
            <w:szCs w:val="20"/>
          </w:rPr>
          <w:t>15</w:t>
        </w:r>
      </w:sdtContent>
    </w:sdt>
  </w:p>
  <w:p w14:paraId="5A10305A" w14:textId="096FAE0E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2-01-03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B1218C">
          <w:rPr>
            <w:rFonts w:ascii="Montserrat" w:hAnsi="Montserrat" w:cs="Times New Roman"/>
            <w:sz w:val="24"/>
            <w:szCs w:val="20"/>
          </w:rPr>
          <w:t>03 de enero de 2022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2-01-0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B1218C">
          <w:rPr>
            <w:rFonts w:ascii="Montserrat" w:hAnsi="Montserrat" w:cs="Times New Roman"/>
            <w:sz w:val="24"/>
            <w:szCs w:val="20"/>
          </w:rPr>
          <w:t>07 de enero de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C2689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D704F"/>
    <w:rsid w:val="007E6A5C"/>
    <w:rsid w:val="008055CA"/>
    <w:rsid w:val="00831E2F"/>
    <w:rsid w:val="0083201A"/>
    <w:rsid w:val="00856102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75708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1218C"/>
    <w:rsid w:val="00B21BF2"/>
    <w:rsid w:val="00B35ED5"/>
    <w:rsid w:val="00B94FF4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6D4A2C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2-01-20T06:00:00Z</dcterms:created>
  <dcterms:modified xsi:type="dcterms:W3CDTF">2022-01-20T06:00:00Z</dcterms:modified>
</cp:coreProperties>
</file>